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t>Coding:</w:t>
      </w:r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Prime Numbers)</w:t>
      </w: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ostream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using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amespace std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ain()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low,high,i,fl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Enter two numbers(intervals:"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low&gt;&gt;high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Prime numbers between "&lt;&lt;low&lt;&lt;" and "&lt;&lt;high&lt;&lt;" are: "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while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low&lt;high)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lag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2;i&lt;=low/2;++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{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low%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=0)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lag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1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reak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flag==0)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low&lt;&lt;" "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++low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0;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t>Output:</w:t>
      </w: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5199" cy="2133600"/>
            <wp:effectExtent l="19050" t="0" r="120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50" cy="21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BF" w:rsidRPr="00F510F1" w:rsidRDefault="003550B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</w:t>
      </w: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Coding:</w:t>
      </w:r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(String Operations)</w:t>
      </w: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ostream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using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amespace std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ing.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type.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TRING 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[30]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STRING operator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+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STRING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operator==(STRING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length(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TRING::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Entry any String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TRING::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STRING STRING::operator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+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STRING s)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STRING temp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cpy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emp.arr,ar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ca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emp.arr,s.ar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temp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TRING::operator ==(STRING s)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stricm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rr,s.ar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==0)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1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0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TRING::length()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le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ain()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STRING s1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,s2,s3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1.getdata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2.getdata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First String is 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1.putdata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Second String is 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2.putdata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\t\t The Concatenated String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 String is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s3=s1+s2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3.putdata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\t\t The Length Of Strings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 First String Length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1.length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 Second String  Length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3.length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";</w:t>
      </w:r>
    </w:p>
    <w:p w:rsidR="00833AB8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); 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Output:</w:t>
      </w: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0111" cy="3257550"/>
            <wp:effectExtent l="19050" t="0" r="283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11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Coding:</w:t>
      </w:r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(Friend Function)</w:t>
      </w: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ostream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using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amespace std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econd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first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x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loa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y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Enter the Integer Value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x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Enter the Float Value:";</w:t>
      </w:r>
    </w:p>
    <w:p w:rsidR="00D51041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y;</w:t>
      </w:r>
    </w:p>
    <w:p w:rsidR="0026646E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  <w:r w:rsidR="0026646E"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  <w:proofErr w:type="gramStart"/>
      <w:r w:rsidR="0026646E" w:rsidRPr="00F510F1">
        <w:rPr>
          <w:rFonts w:ascii="Times New Roman" w:hAnsi="Times New Roman" w:cs="Times New Roman"/>
          <w:sz w:val="24"/>
          <w:szCs w:val="24"/>
          <w:lang w:val="en-IN"/>
        </w:rPr>
        <w:t>friend</w:t>
      </w:r>
      <w:proofErr w:type="gramEnd"/>
      <w:r w:rsidR="0026646E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show(</w:t>
      </w:r>
      <w:proofErr w:type="spellStart"/>
      <w:r w:rsidR="0026646E" w:rsidRPr="00F510F1">
        <w:rPr>
          <w:rFonts w:ascii="Times New Roman" w:hAnsi="Times New Roman" w:cs="Times New Roman"/>
          <w:sz w:val="24"/>
          <w:szCs w:val="24"/>
          <w:lang w:val="en-IN"/>
        </w:rPr>
        <w:t>first,second</w:t>
      </w:r>
      <w:proofErr w:type="spellEnd"/>
      <w:r w:rsidR="0026646E"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;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econd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x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loa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y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Enter the Integer Value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x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Enter the Float value 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y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}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rien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show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irst,seco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how(first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,seco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)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\n  Addition of integer Value is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.x+s.x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Addition of Float Value is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.y+s.y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ain()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friend function: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irs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f1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1.getdata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con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1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1.getdata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how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f1,s1)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";</w:t>
      </w: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51041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Output:</w:t>
      </w:r>
    </w:p>
    <w:p w:rsidR="00833AB8" w:rsidRPr="00F510F1" w:rsidRDefault="00833AB8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26646E" w:rsidRPr="00F510F1" w:rsidRDefault="0026646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3336396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3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Coding:</w:t>
      </w:r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(Complex Numbers)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ostream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using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amespace std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omplex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rivat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al,im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{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 Enter Real Number  :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real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 Enter Imaginary Number   :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}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display()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{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im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0)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real&lt;&lt;"-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*(-1)&lt;&lt;"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real&lt;&lt;"+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}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mplex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operator +(complex)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mplex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operator -(complex)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mplex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omplex::operator +(complex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bj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mplex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temp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emp.rea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al+obj.rea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emp.im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ag+obj.im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temp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mplex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omplex::operator -(complex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bj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mplex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temp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emp.rea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real-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bj.rea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emp.im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ag-obj.ima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temp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ain()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mplex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obj1,obj2,obj3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t Add Two Complex Numbers by Using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pertao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Overload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 Enter Input for object 1.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bj1.getdata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 Enter Input For Object 2.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bj2.getdata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 The First Complex Number  :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bj1.display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 The Secon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mplex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umber  :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bj2.display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 The Addition Of Two Complex Number  :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obj3=obj1+obj2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bj3.display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n The Subtraction Of Two Complex Number  :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obj3=obj1-obj2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bj3.display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"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Output: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9A22EE" w:rsidRPr="00F510F1" w:rsidRDefault="009A22EE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8616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51041" w:rsidRPr="00F510F1" w:rsidRDefault="00D5104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Coding:</w:t>
      </w:r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(Employee </w:t>
      </w:r>
      <w:proofErr w:type="spellStart"/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>PayRoll</w:t>
      </w:r>
      <w:proofErr w:type="spellEnd"/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ystem</w:t>
      </w:r>
      <w:r w:rsidR="00F510F1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using Inheritance</w:t>
      </w:r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>)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ostream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using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amespace std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Employee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rotecte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o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am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[30],dept[30],grade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loa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Employee::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-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t\t DEPT OF CA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t\t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harathia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University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\t EMPLOYEE PAYROLL SYSTEM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-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Employee No: 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o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Employee Name: 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am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Employee Dept: 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dept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Employee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asicPay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: 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Employee Grade A or B or C: 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grade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--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Employee::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--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t\t DEPT OF CA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t\t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harathia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University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\t\t  PAYSLIP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-----------------------------------------------------------------------------------------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 EMPLOYEE NO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o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t\t\t EMPLOYEE NAME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am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 EMPLOYEE DEPT:"&lt;&lt;dept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t\t\t\t EMPLOYEE GRADE:"&lt;&lt;grade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--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Pay: public Employee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loa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da,hra,pf,gp,np,in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all()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(grade=='A')||(grade=='a'))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d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.40*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hr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.30*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f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.20*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bp+da+hr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s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300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g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f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-ins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PayDetai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(grade=='B')||(grade=='b'))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d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.35*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hr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.25*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f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.15*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bp+da+hr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s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250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g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f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-ins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PayDetai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(grade=='C')||(grade=='c'))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d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.30*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hr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.20*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f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0.10*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bp+da+hr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s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200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gp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f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-ins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PayDetai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else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  <w:proofErr w:type="gramEnd"/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 INVALID GRADE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>--------------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PayDetai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</w:t>
      </w:r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ALLOWANC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:\n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DAILY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ALLOWANCE 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d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.00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H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ALLOWANCE 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hr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.00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>-----------------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DEDUCTIO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: \n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PROVID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FUND 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f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.00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INSURANC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f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.00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NE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PAY :"&lt;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f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.00";</w:t>
      </w:r>
      <w:r w:rsidR="0072046F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}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ain(){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no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1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Pay p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="00D51041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do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  <w:proofErr w:type="gramEnd"/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.ge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.putdat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.cal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Press 1 to continue or 0 to Exit"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no</w:t>
      </w:r>
      <w:proofErr w:type="spellEnd"/>
      <w:r w:rsidR="0072046F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;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while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ano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=1);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Output: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2202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A" w:rsidRPr="00F510F1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4705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Coding:</w:t>
      </w:r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(Electricity Bill Using Files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ostream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using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amespace std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stream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ain(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ac[20],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[10],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[20]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units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long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r,p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loa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amt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ofstream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.ope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D:Files.TXT"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t\t ELECTRICITY BILL BY USING FILES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AREA CODE        :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ac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ERVICE NUMBER        :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URRENT MONTH        :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URRENT READING        :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PREVIOUS READING        :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pr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units=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-pr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units&lt;=100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units&gt;=1 &amp;&amp; units&lt;=50)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m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units*0.65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{</w:t>
      </w:r>
      <w:proofErr w:type="gramEnd"/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m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units*0.75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units&gt;=101 &amp;&amp; units&lt;=600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units&gt;=101 &amp;&amp; units&lt;=400)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m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units*1.50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units&gt;=201 &amp;&amp; units&lt;=400)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m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units*2.25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{</w:t>
      </w:r>
      <w:proofErr w:type="gramEnd"/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m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units*6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amt&lt;=40)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m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40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>------------------------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-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t\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ELECTRICITY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BILL USING FILES                            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>----------------------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             AREA CODE                   :    "&lt;&lt;ac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             SERVICE NUMBER              :   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             MONTH                       :   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             CURRENT READING             :   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\t\t             PREVIOUS READING            :    "&lt;&lt;pr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>------------------------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.clos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.ope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D:\\Receipt.txt"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>------------------------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"\n\t\t    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TAMILNADU ELECTRICITY BO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ARD        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t\t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COIMBATORE REGIONAL OFFICE, CO</w:t>
      </w:r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IMBATORE 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>-----------------------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 AREA CODE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:     "&lt;&lt;ac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SERVICE NUMBER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:    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BILL MONTH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:    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>&lt;&lt;"\n\n\t\t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CURRENT READING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:    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PREVIOUS READING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:     "&lt;&lt;pr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UNITS RECORDED  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:     "&lt;&lt;units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AMOUNT PAYABLE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:     "&lt;&lt;amt;</w:t>
      </w: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&lt;&lt;"\n\n\t\t</w:t>
      </w:r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PAY DATE: 30th "&lt;&lt;</w:t>
      </w:r>
      <w:proofErr w:type="spellStart"/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>mon</w:t>
      </w:r>
      <w:proofErr w:type="spellEnd"/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A67E5" w:rsidRPr="00F510F1">
        <w:rPr>
          <w:rFonts w:ascii="Times New Roman" w:hAnsi="Times New Roman" w:cs="Times New Roman"/>
          <w:sz w:val="24"/>
          <w:szCs w:val="24"/>
          <w:lang w:val="en-IN"/>
        </w:rPr>
        <w:t>WITH</w:t>
      </w:r>
      <w:proofErr w:type="spellEnd"/>
      <w:r w:rsidR="00DA67E5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FINE : 15th </w:t>
      </w:r>
    </w:p>
    <w:p w:rsidR="00DA67E5" w:rsidRP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</w:t>
      </w:r>
      <w:r w:rsidR="00DA67E5" w:rsidRPr="00F510F1">
        <w:rPr>
          <w:rFonts w:ascii="Times New Roman" w:hAnsi="Times New Roman" w:cs="Times New Roman"/>
          <w:sz w:val="24"/>
          <w:szCs w:val="24"/>
          <w:lang w:val="en-IN"/>
        </w:rPr>
        <w:t>NEX</w:t>
      </w:r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T </w:t>
      </w:r>
      <w:r w:rsidR="00DA67E5" w:rsidRPr="00F510F1">
        <w:rPr>
          <w:rFonts w:ascii="Times New Roman" w:hAnsi="Times New Roman" w:cs="Times New Roman"/>
          <w:sz w:val="24"/>
          <w:szCs w:val="24"/>
          <w:lang w:val="en-IN"/>
        </w:rPr>
        <w:t>MONTH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ut.clos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stream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fin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"\n\t\t          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TAMILNADU ELECTRICITY BOARD                             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F510F1">
        <w:rPr>
          <w:rFonts w:ascii="Times New Roman" w:hAnsi="Times New Roman" w:cs="Times New Roman"/>
          <w:sz w:val="24"/>
          <w:szCs w:val="24"/>
          <w:lang w:val="en-IN"/>
        </w:rPr>
        <w:t>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t\t   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COIMBATORE REGIONAL OFF</w:t>
      </w:r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ICE, COIMBATORE  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   AREA CODE  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:     "&lt;&lt;ac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  SERVICE NUMBER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:    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 BILL MONTH  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:    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 CURRENT READING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:    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\n\n\t\t  PREVIOUS READING        </w:t>
      </w:r>
      <w:r w:rsidR="00DA67E5" w:rsidRPr="00F510F1">
        <w:rPr>
          <w:rFonts w:ascii="Times New Roman" w:hAnsi="Times New Roman" w:cs="Times New Roman"/>
          <w:sz w:val="24"/>
          <w:szCs w:val="24"/>
          <w:lang w:val="en-IN"/>
        </w:rPr>
        <w:t>:     "&lt;&lt;pr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 UNITS RECORDED  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:     "&lt;&lt;units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="00F510F1">
        <w:rPr>
          <w:rFonts w:ascii="Times New Roman" w:hAnsi="Times New Roman" w:cs="Times New Roman"/>
          <w:sz w:val="24"/>
          <w:szCs w:val="24"/>
          <w:lang w:val="en-IN"/>
        </w:rPr>
        <w:t xml:space="preserve">&lt;&lt;"\n\n\t\t  AMOUNT PAYABLE     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:     "&lt;&lt;amt;</w:t>
      </w:r>
    </w:p>
    <w:p w:rsidR="00DA67E5" w:rsidRP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\n\n\t\t  </w:t>
      </w:r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>PAY DATE: 30th "&lt;&lt;</w:t>
      </w:r>
      <w:proofErr w:type="spellStart"/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>mon</w:t>
      </w:r>
      <w:proofErr w:type="spellEnd"/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A67E5" w:rsidRPr="00F510F1">
        <w:rPr>
          <w:rFonts w:ascii="Times New Roman" w:hAnsi="Times New Roman" w:cs="Times New Roman"/>
          <w:sz w:val="24"/>
          <w:szCs w:val="24"/>
          <w:lang w:val="en-IN"/>
        </w:rPr>
        <w:t>WITH</w:t>
      </w:r>
      <w:proofErr w:type="spellEnd"/>
      <w:r w:rsidR="00DA67E5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FINE : 15th NEXT MONTH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-------------------------------------------------------------------------------------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in.clos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C8438C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F510F1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t>Output: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2563572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6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4291" cy="17907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32" cy="179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5800" cy="191493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44" cy="191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Coding:</w:t>
      </w:r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Finding area of rectangle and triangle using Polymorphism)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ostream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using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amespace std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Polygon</w:t>
      </w:r>
      <w:proofErr w:type="spellEnd"/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rotecte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width,heigh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_value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a,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b)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width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a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heigh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b;</w:t>
      </w:r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Rectangl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: public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Polygon</w:t>
      </w:r>
      <w:proofErr w:type="spellEnd"/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area()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(width*height);</w:t>
      </w:r>
      <w:r w:rsidR="00C8438C"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Triangl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: public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Polygon</w:t>
      </w:r>
      <w:proofErr w:type="spellEnd"/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area()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(width*height/2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ain()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wid,he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Enter the width   :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wi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Enter the height  :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he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Rectangl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c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Triangl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rg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Polygo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* poly1 = &amp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c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Polygo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* poly2 = &amp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rg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poly1-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_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alue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wid,he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poly2-&g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_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value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wid,he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\n\n RESULT 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~~~~~~~~~~~~~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RECTANGLE AREA   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ct.are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&lt;&lt;"TRIANGLE AREA    :"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rgl.area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&lt;&lt;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0;  }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C8438C" w:rsidRDefault="00F510F1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Output:</w:t>
      </w:r>
    </w:p>
    <w:p w:rsidR="00F510F1" w:rsidRP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2219325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Coding:    //Polymorphism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Employee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Employee (String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,double</w:t>
      </w:r>
      <w:proofErr w:type="spellEnd"/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s)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name=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n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alary=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s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etSalary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double s)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alary=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s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String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getName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name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double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getSalary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salary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rivate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String name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rivate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double salary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Manager extends Employee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Manager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String s, double d, double b)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uper(</w:t>
      </w:r>
      <w:proofErr w:type="spellStart"/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s,d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bonus=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b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etBonus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double b)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bonus=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b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double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getBonus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bonus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double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getSalary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) //method overloading.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double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basesalary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=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uper.getSalary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(); //calls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getSalary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method.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basesalary+bonus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rivate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double bonus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Polymorphism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static void main(String[]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Employee e =new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Employee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"Programmer",20000)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Manager m= new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Manager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"SBI",20000,5000)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e= new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Manager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"SBI",20000,5000)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"Bank Name :" +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e.getName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"Employee Salary :" +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e.getSalary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"Manager Salary:" +(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m.getBonus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)+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e.getSalary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)));</w:t>
      </w:r>
    </w:p>
    <w:p w:rsidR="00DD2966" w:rsidRP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Default="007244D3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Default="007244D3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DD2966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b/>
          <w:sz w:val="24"/>
          <w:szCs w:val="24"/>
          <w:lang w:val="en-IN"/>
        </w:rPr>
        <w:t>Output:</w:t>
      </w:r>
    </w:p>
    <w:p w:rsidR="007244D3" w:rsidRDefault="007244D3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Default="007244D3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7244D3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2745" cy="2227580"/>
            <wp:effectExtent l="19050" t="0" r="825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966" w:rsidRPr="00DD2966"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F510F1" w:rsidRDefault="00F510F1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b/>
          <w:sz w:val="24"/>
          <w:szCs w:val="24"/>
          <w:lang w:val="en-IN"/>
        </w:rPr>
        <w:t>Coding:</w:t>
      </w:r>
      <w:r w:rsidR="00FF291F" w:rsidRPr="00F510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Adding Two Numbers)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lass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TwoNumbers</w:t>
      </w:r>
      <w:proofErr w:type="spellEnd"/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tatic void main (String[]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um1=5, num2=15, sum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um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num1+num2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Sum of these numbers:" +sum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Default="00F510F1" w:rsidP="00F510F1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A56847" w:rsidRDefault="00A56847" w:rsidP="00A56847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F510F1" w:rsidRPr="00A56847" w:rsidRDefault="00A56847" w:rsidP="00A56847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6847">
        <w:rPr>
          <w:rFonts w:ascii="Times New Roman" w:hAnsi="Times New Roman" w:cs="Times New Roman"/>
          <w:b/>
          <w:sz w:val="24"/>
          <w:szCs w:val="24"/>
          <w:lang w:val="en-IN"/>
        </w:rPr>
        <w:t>Output:</w:t>
      </w:r>
    </w:p>
    <w:p w:rsidR="00F510F1" w:rsidRPr="00F510F1" w:rsidRDefault="00F510F1" w:rsidP="00F510F1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2864" cy="1358280"/>
            <wp:effectExtent l="19050" t="0" r="6486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06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A56847" w:rsidRDefault="00A56847" w:rsidP="00A56847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A56847" w:rsidRDefault="00C8438C" w:rsidP="00A56847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6847">
        <w:rPr>
          <w:rFonts w:ascii="Times New Roman" w:hAnsi="Times New Roman" w:cs="Times New Roman"/>
          <w:b/>
          <w:sz w:val="24"/>
          <w:szCs w:val="24"/>
          <w:lang w:val="en-IN"/>
        </w:rPr>
        <w:t>Coding:</w:t>
      </w:r>
      <w:r w:rsidR="00FF291F" w:rsidRPr="00A56847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adding Using Two Numbers using scanner)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java.util.Scan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lass AddTwoNumbers2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static void main (String[]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num1, num2, sum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Scanner sc = new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canner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System.i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Enter the First Number:"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num1 =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c.next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Enter the Second Number:"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num2 =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c.next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c.clos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um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num1+num2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Sum of these numbers:" +sum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169545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A56847" w:rsidRDefault="00A56847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A56847" w:rsidRDefault="00C8438C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6847">
        <w:rPr>
          <w:rFonts w:ascii="Times New Roman" w:hAnsi="Times New Roman" w:cs="Times New Roman"/>
          <w:b/>
          <w:sz w:val="24"/>
          <w:szCs w:val="24"/>
          <w:lang w:val="en-IN"/>
        </w:rPr>
        <w:t>Coding:</w:t>
      </w:r>
      <w:r w:rsidR="00FF291F" w:rsidRPr="00A56847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Mouse Operations)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/* MOUSE EVENTS */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java.io.*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java.applet.Apple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java.awt.*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java.awt.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/*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&lt;applet code="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.clas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" width=300 height=300&gt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&lt;/applet&gt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*/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lass Mouse extends Applet implements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MotionListener</w:t>
      </w:r>
      <w:proofErr w:type="spellEnd"/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String txt = "Welcome to MCA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x=10, y=30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i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Mouse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MouseMotion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Click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e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x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="Mouse Clicked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Foregrou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olor.pink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pain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Enter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e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x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="Mouse Entered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//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Foregrou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olor.gree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pain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Exit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e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x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="Mouse Exited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Foregrou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olor.blu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pain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Press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e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x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="Mouse Pressed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Foregrou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olor.yellow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pain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Mov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e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x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="Mouse Moved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Foregrou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olor.r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pain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Dragg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e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x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="Mouse Dragged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Foregrou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olor.green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pain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Releas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use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me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x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="Mouse Released"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Foregrou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olor.r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pain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paint(Graphics g)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.drawStrin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xt,30,40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howStatu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Mouse events Handling");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72046F" w:rsidRPr="00F510F1" w:rsidRDefault="0072046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A56847" w:rsidRDefault="00A56847" w:rsidP="00A56847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A56847" w:rsidRDefault="00DA67E5" w:rsidP="00A56847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6847">
        <w:rPr>
          <w:rFonts w:ascii="Times New Roman" w:hAnsi="Times New Roman" w:cs="Times New Roman"/>
          <w:b/>
          <w:sz w:val="24"/>
          <w:szCs w:val="24"/>
          <w:lang w:val="en-IN"/>
        </w:rPr>
        <w:t>Output:</w:t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7100" cy="1949292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4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C8438C" w:rsidRPr="00F510F1" w:rsidRDefault="00C8438C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9971" cy="19621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27" cy="19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5" w:rsidRPr="00F510F1" w:rsidRDefault="00DA67E5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A56847" w:rsidRDefault="00A56847" w:rsidP="00A56847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A56847" w:rsidRDefault="00FF291F" w:rsidP="00A56847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6847">
        <w:rPr>
          <w:rFonts w:ascii="Times New Roman" w:hAnsi="Times New Roman" w:cs="Times New Roman"/>
          <w:b/>
          <w:sz w:val="24"/>
          <w:szCs w:val="24"/>
          <w:lang w:val="en-IN"/>
        </w:rPr>
        <w:t>Coding: (Calculator using applet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/* CALCULATOR */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java.applet.Apple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java.awt.*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java.awt.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/*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&lt;applet code="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alc.clas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" width=300 height=300&gt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&lt;/applet&gt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*/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class Calc extends Applet implements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ctionListener</w:t>
      </w:r>
      <w:proofErr w:type="spellEnd"/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String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sg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=""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1,v2,result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extFiel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t1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Button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[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]=new Button[10]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Button add, sub,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, div, clear, mod, EQ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OP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i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) 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k = new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120, 89, 90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Backgrou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k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       t1=new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extFiel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10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g1 = new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10, 5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Layou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g1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g2 = new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4, 5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etLayou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g2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=0;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&lt;10;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[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] = new Button(""+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new Button("add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ub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new Button("sub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new Button("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div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new Button("div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d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new Button("mod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ear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new Button("clear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EQ = new </w:t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utton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EQ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1.addActionListener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1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=0;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&lt;10;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b[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]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add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sub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div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mod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lear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EQ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=0;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&lt;10;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b[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Action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this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dd.addAction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ub.addAction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ul.addAction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div.addAction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od.addAction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lear.addAction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Q.addActionListene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ctionPerforme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ctionEve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e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 xml:space="preserve">String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ae.getActionCommand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.charA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0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Character.isDigi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1.setTex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1.getText()+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str.equa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"add")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v1=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eger.parse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1.getText()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OP='+'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1.setTex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.equa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"sub")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v1=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eger.parse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1.getText()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OP='-'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1.setTex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.equa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")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v1=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eger.parse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1.getText()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OP='*'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1.setTex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.equa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"div")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v1=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eger.parse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1.getText()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OP='/'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1.setTex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.equa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"mod")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v1=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eger.parse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1.getText()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OP='%'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1.setTex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</w:t>
      </w:r>
      <w:proofErr w:type="spellStart"/>
      <w:r w:rsidRPr="00F510F1">
        <w:rPr>
          <w:rFonts w:ascii="Times New Roman" w:hAnsi="Times New Roman" w:cs="Times New Roman"/>
          <w:sz w:val="24"/>
          <w:szCs w:val="24"/>
          <w:lang w:val="en-IN"/>
        </w:rPr>
        <w:t>str.equa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"EQ")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v2=</w:t>
      </w:r>
      <w:proofErr w:type="spellStart"/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nteger.parseInt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t1.getText()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OP=='+'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sul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v1+v2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OP=='-'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sul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v1-v2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OP=='*'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sul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v1*v2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OP=='/'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sul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v1/v2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 xml:space="preserve"> if(OP=='%'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result=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v1%v2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1.setTex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"+result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str.equals</w:t>
      </w:r>
      <w:proofErr w:type="spellEnd"/>
      <w:r w:rsidRPr="00F510F1">
        <w:rPr>
          <w:rFonts w:ascii="Times New Roman" w:hAnsi="Times New Roman" w:cs="Times New Roman"/>
          <w:sz w:val="24"/>
          <w:szCs w:val="24"/>
          <w:lang w:val="en-IN"/>
        </w:rPr>
        <w:t>("clear"))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510F1">
        <w:rPr>
          <w:rFonts w:ascii="Times New Roman" w:hAnsi="Times New Roman" w:cs="Times New Roman"/>
          <w:sz w:val="24"/>
          <w:szCs w:val="24"/>
          <w:lang w:val="en-IN"/>
        </w:rPr>
        <w:t>t1.setText(</w:t>
      </w:r>
      <w:proofErr w:type="gramEnd"/>
      <w:r w:rsidRPr="00F510F1">
        <w:rPr>
          <w:rFonts w:ascii="Times New Roman" w:hAnsi="Times New Roman" w:cs="Times New Roman"/>
          <w:sz w:val="24"/>
          <w:szCs w:val="24"/>
          <w:lang w:val="en-IN"/>
        </w:rPr>
        <w:t>"");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A56847" w:rsidRDefault="00A56847" w:rsidP="00A56847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A56847" w:rsidRDefault="00FF291F" w:rsidP="00A56847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6847">
        <w:rPr>
          <w:rFonts w:ascii="Times New Roman" w:hAnsi="Times New Roman" w:cs="Times New Roman"/>
          <w:b/>
          <w:sz w:val="24"/>
          <w:szCs w:val="24"/>
          <w:lang w:val="en-IN"/>
        </w:rPr>
        <w:t>Output:</w:t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0461" cy="2636196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80" cy="263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F5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5597" cy="2706526"/>
            <wp:effectExtent l="19050" t="0" r="4053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04" cy="270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FF291F" w:rsidRPr="00F510F1" w:rsidRDefault="00FF291F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5F317A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DD2966" w:rsidP="00F510F1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b/>
          <w:sz w:val="24"/>
          <w:szCs w:val="24"/>
          <w:lang w:val="en-IN"/>
        </w:rPr>
        <w:t>Coding:       //Digital Clock</w:t>
      </w: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java.applet.Applet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java.awt.*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java.text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/*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&lt;applet code="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DigitalClock.class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" width=300 height=300&gt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&lt;/applet&gt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*/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class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DigitalClock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extends Applet implements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Runnable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Thread t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String Time=""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init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() 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{      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etSize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400,200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etBackground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Color.pink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t=new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Thread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this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t.start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void run()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try</w:t>
      </w:r>
      <w:proofErr w:type="gramEnd"/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while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true)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{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   Calendar c=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Calendar.getInstance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  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impleDateFormat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f=new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impleDateFormat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hh:mm:ss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"+"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dd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/MM/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yyyy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   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   Date d=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c.getTime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   Time=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f.format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d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repaint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   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t.sleep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1000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}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}catch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(Exception e)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"Error </w:t>
      </w:r>
      <w:proofErr w:type="spellStart"/>
      <w:r w:rsidRPr="00DD2966">
        <w:rPr>
          <w:rFonts w:ascii="Times New Roman" w:hAnsi="Times New Roman" w:cs="Times New Roman"/>
          <w:sz w:val="24"/>
          <w:szCs w:val="24"/>
          <w:lang w:val="en-IN"/>
        </w:rPr>
        <w:t>Occured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void paint(Graphics g)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g.setColor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Color.RED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g.setFont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new Font("Dialog",Font.BOLD,50)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DD2966">
        <w:rPr>
          <w:rFonts w:ascii="Times New Roman" w:hAnsi="Times New Roman" w:cs="Times New Roman"/>
          <w:sz w:val="24"/>
          <w:szCs w:val="24"/>
          <w:lang w:val="en-IN"/>
        </w:rPr>
        <w:t>g.drawString</w:t>
      </w:r>
      <w:proofErr w:type="spellEnd"/>
      <w:r w:rsidRPr="00DD2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D2966">
        <w:rPr>
          <w:rFonts w:ascii="Times New Roman" w:hAnsi="Times New Roman" w:cs="Times New Roman"/>
          <w:sz w:val="24"/>
          <w:szCs w:val="24"/>
          <w:lang w:val="en-IN"/>
        </w:rPr>
        <w:t>Time, 100,100);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D2966" w:rsidRDefault="00DD2966" w:rsidP="00DD2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DD2966" w:rsidRDefault="00DD2966" w:rsidP="00DD2966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D2966">
        <w:rPr>
          <w:rFonts w:ascii="Times New Roman" w:hAnsi="Times New Roman" w:cs="Times New Roman"/>
          <w:b/>
          <w:sz w:val="24"/>
          <w:szCs w:val="24"/>
          <w:lang w:val="en-IN"/>
        </w:rPr>
        <w:t>Output:</w:t>
      </w:r>
    </w:p>
    <w:p w:rsid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F510F1" w:rsidRDefault="00DD2966" w:rsidP="00DD296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6958" cy="2558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23" cy="256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A" w:rsidRDefault="005F317A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Default="00DD2966" w:rsidP="00F510F1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en-IN"/>
        </w:rPr>
      </w:pPr>
    </w:p>
    <w:p w:rsidR="00DD2966" w:rsidRPr="007244D3" w:rsidRDefault="00DD2966" w:rsidP="00DD2966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DD2966" w:rsidRDefault="00DD2966" w:rsidP="00DD2966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b/>
          <w:sz w:val="24"/>
          <w:szCs w:val="24"/>
          <w:lang w:val="en-IN"/>
        </w:rPr>
        <w:t xml:space="preserve">Coding:  </w:t>
      </w:r>
      <w:r w:rsidR="007244D3" w:rsidRPr="007244D3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//Default Mutable Tree Node</w:t>
      </w:r>
      <w:r w:rsidRPr="007244D3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:rsidR="007244D3" w:rsidRDefault="007244D3" w:rsidP="00DD2966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java.awt.*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ava.awt.event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java.io.*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avax.swing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avax.swing.tre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class pg9 extends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Applet</w:t>
      </w:r>
      <w:proofErr w:type="spellEnd"/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course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pg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ug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dip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pg1</w:t>
      </w: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,pg2,pg3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pg31</w:t>
      </w: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,pg32,pg33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ug1</w:t>
      </w: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,ug2,ug3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dip1</w:t>
      </w: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,dip2,dip3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extFiel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f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re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re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init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Container con=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getContentPan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con.setLayout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new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BorderLayout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f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new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extFiel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40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course=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new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"course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pg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Post Graduate courses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ug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new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"Under Graduate courses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ip=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new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"Diploma courses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pg1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M.C.A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pg2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M.B.A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pg3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M.sc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pg31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M.Sc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IT)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pg32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M.Sc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CS)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pg33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M.sc(Maths)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ug1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B.C.A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ug2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B.B.A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ug3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B.sc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dip1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P.G.D.C.A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dip2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P.G.D.F.T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dip3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efaultMutableTreeNod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P.G.D.I.D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pg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pg1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pg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pg2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pg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pg3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pg3.add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pg31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pg3.add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pg32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pg3.add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pg33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ug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ug1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ug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ug2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ug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ug3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ip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dip1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ip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dip2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dip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dip3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course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pg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course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ug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course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dip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re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new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re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course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vscroll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ScrollPaneConstants.VERTICAL_SCROLLBAR_ALWAYS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hscroll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ScrollPaneConstants.HORIZONTAL_SCROLLBAR_ALWAYS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ScrollPan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sp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=new 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ScrollPane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jtree,vscroll,hscroll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con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jsp,BorderLayout.CENTER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con.ad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jtf,BorderLayout.SOUTH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ree.addMouseListener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new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MouseAdapter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mouseClicked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MouseEvent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me)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TreePath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tp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ree.getSelectionPath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tp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!=null)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f.setText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 "+</w:t>
      </w:r>
      <w:proofErr w:type="spellStart"/>
      <w:r w:rsidRPr="007244D3">
        <w:rPr>
          <w:rFonts w:ascii="Times New Roman" w:hAnsi="Times New Roman" w:cs="Times New Roman"/>
          <w:sz w:val="24"/>
          <w:szCs w:val="24"/>
          <w:lang w:val="en-IN"/>
        </w:rPr>
        <w:t>tp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244D3">
        <w:rPr>
          <w:rFonts w:ascii="Times New Roman" w:hAnsi="Times New Roman" w:cs="Times New Roman"/>
          <w:sz w:val="24"/>
          <w:szCs w:val="24"/>
          <w:lang w:val="en-IN"/>
        </w:rPr>
        <w:t>jtf.setText</w:t>
      </w:r>
      <w:proofErr w:type="spellEnd"/>
      <w:r w:rsidRPr="007244D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7244D3">
        <w:rPr>
          <w:rFonts w:ascii="Times New Roman" w:hAnsi="Times New Roman" w:cs="Times New Roman"/>
          <w:sz w:val="24"/>
          <w:szCs w:val="24"/>
          <w:lang w:val="en-IN"/>
        </w:rPr>
        <w:t>" "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})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/*&lt;applet code="pg9.class" width=300 height=300&gt;</w:t>
      </w: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&lt;/applet&gt;</w:t>
      </w:r>
    </w:p>
    <w:p w:rsid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sz w:val="24"/>
          <w:szCs w:val="24"/>
          <w:lang w:val="en-IN"/>
        </w:rPr>
        <w:t>*/</w:t>
      </w:r>
    </w:p>
    <w:p w:rsid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Default="007244D3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244D3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Output:</w:t>
      </w:r>
    </w:p>
    <w:p w:rsidR="007244D3" w:rsidRDefault="007244D3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7244D3" w:rsidRDefault="007244D3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7244D3" w:rsidRDefault="007244D3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80959" cy="3070494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27" cy="307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D3" w:rsidRDefault="007244D3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7244D3" w:rsidRPr="007244D3" w:rsidRDefault="007244D3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80959" cy="3101199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27" cy="310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5C7474" w:rsidRDefault="00D71390" w:rsidP="00D71390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C7474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Coding:    //Student Records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java.io.*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tudentRecords</w:t>
      </w:r>
      <w:proofErr w:type="spellEnd"/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tatic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ufferedRead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ufferedRead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nputStreamRead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i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addRecords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() throws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OException</w:t>
      </w:r>
      <w:proofErr w:type="spellEnd"/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//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reate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or Modify a file for Database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rintWrit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rintWrit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new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ufferedWrit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new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Writ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tudentRecords.txt",tru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)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String name, Class,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nam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mnam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, address,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dob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age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long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telephoneNo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String s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oolean</w:t>
      </w:r>
      <w:proofErr w:type="spellEnd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addMor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false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// Read Data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do</w:t>
      </w:r>
      <w:proofErr w:type="gramEnd"/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name: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name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Father's Name: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name</w:t>
      </w:r>
      <w:proofErr w:type="spellEnd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Mother's Name: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mname</w:t>
      </w:r>
      <w:proofErr w:type="spellEnd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Address: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address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Class: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Class =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Date of Birth (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dd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/mm/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yy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) :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dob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Age: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age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nteger.parse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Telephone No.: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telephoneNo</w:t>
      </w:r>
      <w:proofErr w:type="spellEnd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Long.parseLong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// Print to File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name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fnam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mnam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address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Class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dob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age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telephoneNo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nRecords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added successfully !\n\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nDo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you want to add more records ? (y/n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) :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s =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s.equalsIgnoreCas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"y"))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addMore</w:t>
      </w:r>
      <w:proofErr w:type="spellEnd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true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addMore</w:t>
      </w:r>
      <w:proofErr w:type="spellEnd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false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while(</w:t>
      </w:r>
      <w:proofErr w:type="spellStart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addMor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clos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howMenu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readRecords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() throws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OException</w:t>
      </w:r>
      <w:proofErr w:type="spellEnd"/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try</w:t>
      </w:r>
      <w:proofErr w:type="gramEnd"/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// Open the file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ufferedRead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file = new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ufferedRead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new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Read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studentRecords.txt"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String name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=1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// Read records from the file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while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(name =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 != null)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.No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. : " +(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++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-------------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nNam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: " +name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Father's Name : "+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Mother's Name : "+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Address: "+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Class: "+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Date of Birth : "+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Age: "+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nteger.parse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Tel. No.: "+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Long.parseLong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.clos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howMenu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atch(</w:t>
      </w:r>
      <w:proofErr w:type="spellStart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FileNotFoundExceptio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e)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nERRO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: File not Found !!!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void clear() throws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OException</w:t>
      </w:r>
      <w:proofErr w:type="spellEnd"/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//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reate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a blank file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rintWrit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rintWrit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new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ufferedWrit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new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ileWrite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studentRecords.txt")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w.clos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nAll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Records cleared successfully !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spellStart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=0;i&lt;999999999;i++); // Wait for some time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howMenu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void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howMenu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() throws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OException</w:t>
      </w:r>
      <w:proofErr w:type="spellEnd"/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1 : Add Records\n2 : Display Records\n3 : Clear All Records\n4 : Exit\n\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nYour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Choice : 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choice =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nteger.parseIn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.readLine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witch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choice)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ase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1: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addRecords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eak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ase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2: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readRecords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eak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ase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3: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lear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eak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ase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4: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exit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1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eak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default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nInvalid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Choice !"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break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static void main(String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[]) throws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IOException</w:t>
      </w:r>
      <w:proofErr w:type="spellEnd"/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tudentRecords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call = new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StudentRecords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71390">
        <w:rPr>
          <w:rFonts w:ascii="Times New Roman" w:hAnsi="Times New Roman" w:cs="Times New Roman"/>
          <w:sz w:val="24"/>
          <w:szCs w:val="24"/>
          <w:lang w:val="en-IN"/>
        </w:rPr>
        <w:t>call.showMenu</w:t>
      </w:r>
      <w:proofErr w:type="spellEnd"/>
      <w:r w:rsidRPr="00D7139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7139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D71390" w:rsidRP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D71390" w:rsidRDefault="00D71390" w:rsidP="00D71390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244D3" w:rsidRDefault="007244D3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71390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Output:</w:t>
      </w:r>
    </w:p>
    <w:p w:rsidR="00D71390" w:rsidRDefault="00D71390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D71390" w:rsidRDefault="00D71390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D71390" w:rsidRDefault="005C7474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86766" cy="3005846"/>
            <wp:effectExtent l="19050" t="0" r="4334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94" cy="300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74" w:rsidRDefault="005C7474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C7474" w:rsidRDefault="005C7474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68516" cy="4071044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02" cy="407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74" w:rsidRDefault="005C7474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C7474" w:rsidRDefault="005C7474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C7474" w:rsidRDefault="005C7474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C7474" w:rsidRDefault="005C7474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C7474" w:rsidRDefault="005C7474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C7474" w:rsidRPr="00D71390" w:rsidRDefault="005C7474" w:rsidP="007244D3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sectPr w:rsidR="005C7474" w:rsidRPr="00D71390" w:rsidSect="00D5104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C7D18"/>
    <w:multiLevelType w:val="hybridMultilevel"/>
    <w:tmpl w:val="3DB4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2502A"/>
    <w:multiLevelType w:val="hybridMultilevel"/>
    <w:tmpl w:val="696A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50BF"/>
    <w:rsid w:val="0026646E"/>
    <w:rsid w:val="003157AE"/>
    <w:rsid w:val="003550BF"/>
    <w:rsid w:val="00486908"/>
    <w:rsid w:val="005C7474"/>
    <w:rsid w:val="005F317A"/>
    <w:rsid w:val="00670E9E"/>
    <w:rsid w:val="006D4790"/>
    <w:rsid w:val="0072046F"/>
    <w:rsid w:val="007244D3"/>
    <w:rsid w:val="00833AB8"/>
    <w:rsid w:val="009A22EE"/>
    <w:rsid w:val="00A56847"/>
    <w:rsid w:val="00AF42F8"/>
    <w:rsid w:val="00C03819"/>
    <w:rsid w:val="00C17604"/>
    <w:rsid w:val="00C8438C"/>
    <w:rsid w:val="00CC2D1F"/>
    <w:rsid w:val="00D51041"/>
    <w:rsid w:val="00D71390"/>
    <w:rsid w:val="00DA67E5"/>
    <w:rsid w:val="00DD2966"/>
    <w:rsid w:val="00DE4042"/>
    <w:rsid w:val="00F510F1"/>
    <w:rsid w:val="00F65850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67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BF6B-D6AE-4CA0-BA81-AAEBF126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1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7</dc:creator>
  <cp:lastModifiedBy>exam38</cp:lastModifiedBy>
  <cp:revision>7</cp:revision>
  <dcterms:created xsi:type="dcterms:W3CDTF">2019-11-16T12:09:00Z</dcterms:created>
  <dcterms:modified xsi:type="dcterms:W3CDTF">2019-11-23T12:54:00Z</dcterms:modified>
</cp:coreProperties>
</file>